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C2" w:rsidRPr="00BA6E70" w:rsidRDefault="00B304C2" w:rsidP="00D60DF2">
      <w:pPr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6E70">
        <w:rPr>
          <w:rFonts w:ascii="Times New Roman" w:hAnsi="Times New Roman"/>
          <w:sz w:val="28"/>
          <w:szCs w:val="28"/>
        </w:rPr>
        <w:t xml:space="preserve">Проект </w:t>
      </w:r>
    </w:p>
    <w:p w:rsidR="00471722" w:rsidRPr="00F3193E" w:rsidRDefault="00471722" w:rsidP="0047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93E">
        <w:rPr>
          <w:rFonts w:ascii="Times New Roman" w:hAnsi="Times New Roman"/>
          <w:b/>
          <w:sz w:val="28"/>
          <w:szCs w:val="28"/>
        </w:rPr>
        <w:t>ПОСТАНОВЛЕНИЕ</w:t>
      </w:r>
    </w:p>
    <w:p w:rsidR="00471722" w:rsidRPr="00F3193E" w:rsidRDefault="00471722" w:rsidP="00471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93E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</w:p>
    <w:p w:rsidR="00471722" w:rsidRPr="00471722" w:rsidRDefault="00471722" w:rsidP="00471722">
      <w:pPr>
        <w:jc w:val="center"/>
        <w:rPr>
          <w:rFonts w:ascii="Times New Roman" w:hAnsi="Times New Roman"/>
          <w:sz w:val="28"/>
          <w:szCs w:val="28"/>
        </w:rPr>
      </w:pPr>
    </w:p>
    <w:p w:rsidR="00471722" w:rsidRPr="00581958" w:rsidRDefault="00581958" w:rsidP="00471722">
      <w:pPr>
        <w:jc w:val="center"/>
        <w:rPr>
          <w:rFonts w:ascii="Times New Roman" w:hAnsi="Times New Roman"/>
          <w:sz w:val="28"/>
          <w:szCs w:val="28"/>
        </w:rPr>
      </w:pPr>
      <w:r w:rsidRPr="00581958">
        <w:rPr>
          <w:rFonts w:ascii="Times New Roman" w:hAnsi="Times New Roman"/>
          <w:sz w:val="28"/>
          <w:szCs w:val="28"/>
        </w:rPr>
        <w:t>от «___» _____________ 2020 г. № ____</w:t>
      </w:r>
    </w:p>
    <w:p w:rsidR="00471722" w:rsidRDefault="00471722" w:rsidP="00471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F02801" w:rsidRDefault="00F02801" w:rsidP="00B304C2">
      <w:pPr>
        <w:rPr>
          <w:rFonts w:ascii="Times New Roman" w:hAnsi="Times New Roman"/>
          <w:sz w:val="28"/>
          <w:szCs w:val="28"/>
        </w:rPr>
      </w:pPr>
    </w:p>
    <w:p w:rsidR="003B7236" w:rsidRPr="00F02801" w:rsidRDefault="00126B1A" w:rsidP="003B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D036D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остановлени</w:t>
      </w:r>
      <w:r w:rsidR="0043274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тельства Российской Федерации </w:t>
      </w:r>
      <w:r w:rsidR="00D036D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430A9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1FC8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B61FC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 </w:t>
      </w:r>
      <w:r w:rsidR="00B61FC8">
        <w:rPr>
          <w:rFonts w:ascii="Times New Roman" w:eastAsia="Times New Roman" w:hAnsi="Times New Roman"/>
          <w:b/>
          <w:sz w:val="28"/>
          <w:szCs w:val="28"/>
          <w:lang w:eastAsia="ru-RU"/>
        </w:rPr>
        <w:t>1289</w:t>
      </w:r>
      <w:r w:rsidR="003B7236" w:rsidRPr="00F02801">
        <w:rPr>
          <w:rFonts w:ascii="Times New Roman" w:hAnsi="Times New Roman"/>
          <w:b/>
          <w:sz w:val="28"/>
          <w:szCs w:val="28"/>
        </w:rPr>
        <w:t xml:space="preserve"> </w:t>
      </w:r>
    </w:p>
    <w:p w:rsidR="003B7236" w:rsidRDefault="003B7236" w:rsidP="003B72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00EA9" w:rsidRDefault="00A00EA9" w:rsidP="000B4CA8">
      <w:pPr>
        <w:pStyle w:val="ConsPlusNormal"/>
        <w:widowControl w:val="0"/>
        <w:tabs>
          <w:tab w:val="left" w:pos="851"/>
        </w:tabs>
        <w:adjustRightInd/>
        <w:ind w:firstLine="567"/>
        <w:jc w:val="both"/>
        <w:rPr>
          <w:rFonts w:ascii="Times New Roman" w:hAnsi="Times New Roman" w:cs="Times New Roman"/>
          <w:lang w:eastAsia="ru-RU"/>
        </w:rPr>
      </w:pPr>
      <w:r w:rsidRPr="000B4CA8">
        <w:rPr>
          <w:rFonts w:ascii="Times New Roman" w:hAnsi="Times New Roman" w:cs="Times New Roman"/>
          <w:lang w:eastAsia="ru-RU"/>
        </w:rPr>
        <w:t>Правительство Российской Федерации постановляет:</w:t>
      </w:r>
    </w:p>
    <w:p w:rsidR="00920319" w:rsidRDefault="00920319" w:rsidP="000B4CA8">
      <w:pPr>
        <w:pStyle w:val="ConsPlusNormal"/>
        <w:widowControl w:val="0"/>
        <w:tabs>
          <w:tab w:val="left" w:pos="851"/>
        </w:tabs>
        <w:adjustRightInd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C83858" w:rsidRPr="007723F5" w:rsidRDefault="00DB1808" w:rsidP="0092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808">
        <w:rPr>
          <w:rFonts w:ascii="Times New Roman" w:hAnsi="Times New Roman"/>
          <w:sz w:val="28"/>
          <w:szCs w:val="28"/>
        </w:rPr>
        <w:t xml:space="preserve">Пункт 5 постановления </w:t>
      </w:r>
      <w:r w:rsidRPr="00DB1808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252C79">
        <w:rPr>
          <w:rFonts w:ascii="Times New Roman" w:hAnsi="Times New Roman"/>
          <w:sz w:val="28"/>
          <w:szCs w:val="28"/>
          <w:lang w:eastAsia="ru-RU"/>
        </w:rPr>
        <w:br/>
      </w:r>
      <w:r w:rsidRPr="00DB1808">
        <w:rPr>
          <w:rFonts w:ascii="Times New Roman" w:hAnsi="Times New Roman"/>
          <w:sz w:val="28"/>
          <w:szCs w:val="28"/>
          <w:lang w:eastAsia="ru-RU"/>
        </w:rPr>
        <w:t>от 30 ноября 2015 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 (Собрание законодательства Российской Федерации, 2015, № 49, ст. 6981</w:t>
      </w:r>
      <w:r w:rsidR="00B70D11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B70D11">
        <w:rPr>
          <w:rFonts w:ascii="Times New Roman" w:hAnsi="Times New Roman"/>
          <w:sz w:val="28"/>
          <w:szCs w:val="28"/>
          <w:lang w:eastAsia="ru-RU"/>
        </w:rPr>
        <w:t>2017, № 23, ст. 3359; 2018, № 22, ст. 3165</w:t>
      </w:r>
      <w:r w:rsidRPr="00DB1808">
        <w:rPr>
          <w:rFonts w:ascii="Times New Roman" w:hAnsi="Times New Roman"/>
          <w:sz w:val="28"/>
          <w:szCs w:val="28"/>
          <w:lang w:eastAsia="ru-RU"/>
        </w:rPr>
        <w:t>) дополнить абзацем следующего содержания</w:t>
      </w:r>
      <w:r w:rsidR="00C83858">
        <w:rPr>
          <w:rFonts w:ascii="Times New Roman" w:hAnsi="Times New Roman"/>
          <w:sz w:val="28"/>
          <w:szCs w:val="28"/>
          <w:lang w:eastAsia="ru-RU"/>
        </w:rPr>
        <w:t>:</w:t>
      </w:r>
      <w:r w:rsidRPr="00DB18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152A3" w:rsidRDefault="00DB1808" w:rsidP="00DB1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808">
        <w:rPr>
          <w:rFonts w:ascii="Times New Roman" w:hAnsi="Times New Roman"/>
          <w:sz w:val="28"/>
          <w:szCs w:val="28"/>
          <w:lang w:eastAsia="ru-RU"/>
        </w:rPr>
        <w:t>«</w:t>
      </w:r>
      <w:r w:rsidR="00C152A3">
        <w:rPr>
          <w:rFonts w:ascii="Times New Roman" w:hAnsi="Times New Roman"/>
          <w:sz w:val="28"/>
          <w:szCs w:val="28"/>
          <w:lang w:eastAsia="ru-RU"/>
        </w:rPr>
        <w:t>о</w:t>
      </w:r>
      <w:r w:rsidRPr="00DB1808">
        <w:rPr>
          <w:rFonts w:ascii="Times New Roman" w:hAnsi="Times New Roman"/>
          <w:sz w:val="28"/>
          <w:szCs w:val="28"/>
          <w:lang w:eastAsia="ru-RU"/>
        </w:rPr>
        <w:t>существления закуп</w:t>
      </w:r>
      <w:r w:rsidR="00832933">
        <w:rPr>
          <w:rFonts w:ascii="Times New Roman" w:hAnsi="Times New Roman"/>
          <w:sz w:val="28"/>
          <w:szCs w:val="28"/>
          <w:lang w:eastAsia="ru-RU"/>
        </w:rPr>
        <w:t>ки</w:t>
      </w:r>
      <w:r w:rsidRPr="00DB1808">
        <w:rPr>
          <w:rFonts w:ascii="Times New Roman" w:hAnsi="Times New Roman"/>
          <w:sz w:val="28"/>
          <w:szCs w:val="28"/>
          <w:lang w:eastAsia="ru-RU"/>
        </w:rPr>
        <w:t xml:space="preserve"> лекарственных </w:t>
      </w:r>
      <w:r w:rsidR="00805232">
        <w:rPr>
          <w:rFonts w:ascii="Times New Roman" w:hAnsi="Times New Roman"/>
          <w:sz w:val="28"/>
          <w:szCs w:val="28"/>
          <w:lang w:eastAsia="ru-RU"/>
        </w:rPr>
        <w:t>препаратов</w:t>
      </w:r>
      <w:r w:rsidRPr="00DB18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7929">
        <w:rPr>
          <w:rFonts w:ascii="Times New Roman" w:hAnsi="Times New Roman"/>
          <w:sz w:val="28"/>
          <w:szCs w:val="28"/>
          <w:lang w:eastAsia="ru-RU"/>
        </w:rPr>
        <w:t xml:space="preserve">входящих в перечень лекарственных средств, закупка которых осуществляется в соответствии с их торговыми наименованиями, а также при осуществлении закупки лекарственных препаратов </w:t>
      </w:r>
      <w:r w:rsidR="00832933">
        <w:rPr>
          <w:rFonts w:ascii="Times New Roman" w:hAnsi="Times New Roman"/>
          <w:sz w:val="28"/>
          <w:szCs w:val="28"/>
          <w:lang w:eastAsia="ru-RU"/>
        </w:rPr>
        <w:t xml:space="preserve">по их торговому наименованию </w:t>
      </w:r>
      <w:r w:rsidR="00E7792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E77929" w:rsidRPr="00E73E44">
          <w:rPr>
            <w:rFonts w:ascii="Times New Roman" w:hAnsi="Times New Roman"/>
            <w:sz w:val="28"/>
            <w:szCs w:val="28"/>
            <w:lang w:eastAsia="ru-RU"/>
          </w:rPr>
          <w:t>пунктом 7 части 2 статьи 83</w:t>
        </w:r>
      </w:hyperlink>
      <w:r w:rsidR="00E77929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E77929" w:rsidRPr="00E73E44">
          <w:rPr>
            <w:rFonts w:ascii="Times New Roman" w:hAnsi="Times New Roman"/>
            <w:sz w:val="28"/>
            <w:szCs w:val="28"/>
            <w:lang w:eastAsia="ru-RU"/>
          </w:rPr>
          <w:t>пунктом 3 части 2 статьи 8</w:t>
        </w:r>
        <w:r w:rsidR="00E77929" w:rsidRPr="001E3893">
          <w:rPr>
            <w:rFonts w:ascii="Times New Roman" w:hAnsi="Times New Roman"/>
            <w:sz w:val="28"/>
            <w:szCs w:val="28"/>
            <w:lang w:eastAsia="ru-RU"/>
          </w:rPr>
          <w:t>3</w:t>
        </w:r>
        <w:r w:rsidR="00E77929" w:rsidRPr="0040768E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E7792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</w:t>
      </w:r>
      <w:r w:rsidR="00E77929" w:rsidRPr="00A07FE2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52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1591">
        <w:rPr>
          <w:rFonts w:ascii="Times New Roman" w:hAnsi="Times New Roman"/>
          <w:sz w:val="28"/>
          <w:szCs w:val="28"/>
          <w:lang w:eastAsia="ru-RU"/>
        </w:rPr>
        <w:t>используемых при социально значимых заболеваниях».</w:t>
      </w:r>
    </w:p>
    <w:p w:rsidR="00C152A3" w:rsidRDefault="00C152A3" w:rsidP="00DB1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2A3" w:rsidRDefault="00C152A3" w:rsidP="00DB1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3F5" w:rsidRDefault="007723F5" w:rsidP="00DB1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6939"/>
      </w:tblGrid>
      <w:tr w:rsidR="006E581A" w:rsidRPr="007B7920" w:rsidTr="00B3453C">
        <w:tc>
          <w:tcPr>
            <w:tcW w:w="3057" w:type="dxa"/>
            <w:shd w:val="clear" w:color="auto" w:fill="auto"/>
            <w:vAlign w:val="bottom"/>
          </w:tcPr>
          <w:p w:rsidR="006E581A" w:rsidRPr="006E581A" w:rsidRDefault="00350BF5" w:rsidP="006E5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Правительства </w:t>
            </w:r>
            <w:r w:rsidR="006E581A" w:rsidRPr="006E581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6939" w:type="dxa"/>
            <w:shd w:val="clear" w:color="auto" w:fill="auto"/>
            <w:vAlign w:val="bottom"/>
          </w:tcPr>
          <w:p w:rsidR="006E581A" w:rsidRPr="006E581A" w:rsidRDefault="000B4CA8" w:rsidP="006E581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. Мишустин</w:t>
            </w:r>
          </w:p>
        </w:tc>
      </w:tr>
    </w:tbl>
    <w:p w:rsidR="00957B6B" w:rsidRDefault="00957B6B" w:rsidP="00B304C2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FB69AE" w:rsidRDefault="00FB69AE" w:rsidP="00B304C2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FB69AE" w:rsidRDefault="00FB69AE" w:rsidP="00B304C2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</w:p>
    <w:p w:rsidR="0028226C" w:rsidRPr="00C83858" w:rsidRDefault="0028226C" w:rsidP="00B304C2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28226C" w:rsidRPr="00C83858" w:rsidSect="00491318">
      <w:footnotePr>
        <w:numFmt w:val="chicago"/>
      </w:footnotePr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76" w:rsidRDefault="005F6776" w:rsidP="00850F76">
      <w:pPr>
        <w:spacing w:after="0" w:line="240" w:lineRule="auto"/>
      </w:pPr>
      <w:r>
        <w:separator/>
      </w:r>
    </w:p>
  </w:endnote>
  <w:endnote w:type="continuationSeparator" w:id="0">
    <w:p w:rsidR="005F6776" w:rsidRDefault="005F6776" w:rsidP="0085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Microsoft YaHei"/>
    <w:charset w:val="CC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76" w:rsidRDefault="005F6776" w:rsidP="00850F76">
      <w:pPr>
        <w:spacing w:after="0" w:line="240" w:lineRule="auto"/>
      </w:pPr>
      <w:r>
        <w:separator/>
      </w:r>
    </w:p>
  </w:footnote>
  <w:footnote w:type="continuationSeparator" w:id="0">
    <w:p w:rsidR="005F6776" w:rsidRDefault="005F6776" w:rsidP="0085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38FC"/>
    <w:multiLevelType w:val="multilevel"/>
    <w:tmpl w:val="B04A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70742"/>
    <w:multiLevelType w:val="hybridMultilevel"/>
    <w:tmpl w:val="6854C9B2"/>
    <w:lvl w:ilvl="0" w:tplc="80A4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42086"/>
    <w:multiLevelType w:val="hybridMultilevel"/>
    <w:tmpl w:val="15BA03FE"/>
    <w:lvl w:ilvl="0" w:tplc="72A8204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9B394A"/>
    <w:multiLevelType w:val="hybridMultilevel"/>
    <w:tmpl w:val="CF7452B6"/>
    <w:lvl w:ilvl="0" w:tplc="CC38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F76A7"/>
    <w:multiLevelType w:val="hybridMultilevel"/>
    <w:tmpl w:val="C62C3E3A"/>
    <w:lvl w:ilvl="0" w:tplc="F0EC0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38"/>
    <w:rsid w:val="00015EF8"/>
    <w:rsid w:val="00017D73"/>
    <w:rsid w:val="0003555E"/>
    <w:rsid w:val="00035EFB"/>
    <w:rsid w:val="00041884"/>
    <w:rsid w:val="00041D05"/>
    <w:rsid w:val="000430A9"/>
    <w:rsid w:val="00046D40"/>
    <w:rsid w:val="00052940"/>
    <w:rsid w:val="00064DA6"/>
    <w:rsid w:val="000658F6"/>
    <w:rsid w:val="00080BA3"/>
    <w:rsid w:val="00085AC5"/>
    <w:rsid w:val="000952DD"/>
    <w:rsid w:val="00095A29"/>
    <w:rsid w:val="000A055D"/>
    <w:rsid w:val="000A47AB"/>
    <w:rsid w:val="000B4CA8"/>
    <w:rsid w:val="000C3566"/>
    <w:rsid w:val="000D34BC"/>
    <w:rsid w:val="000D363C"/>
    <w:rsid w:val="000D7BFE"/>
    <w:rsid w:val="000E28AB"/>
    <w:rsid w:val="000F215A"/>
    <w:rsid w:val="00104EFF"/>
    <w:rsid w:val="001129C7"/>
    <w:rsid w:val="00113874"/>
    <w:rsid w:val="00113B4E"/>
    <w:rsid w:val="001215DA"/>
    <w:rsid w:val="001226BA"/>
    <w:rsid w:val="00125A60"/>
    <w:rsid w:val="00126B1A"/>
    <w:rsid w:val="00136B6C"/>
    <w:rsid w:val="00143781"/>
    <w:rsid w:val="0014388F"/>
    <w:rsid w:val="00151A86"/>
    <w:rsid w:val="00157378"/>
    <w:rsid w:val="001640BC"/>
    <w:rsid w:val="0016502B"/>
    <w:rsid w:val="0016572E"/>
    <w:rsid w:val="00170AA4"/>
    <w:rsid w:val="00173A01"/>
    <w:rsid w:val="00181C6B"/>
    <w:rsid w:val="00184044"/>
    <w:rsid w:val="0018505F"/>
    <w:rsid w:val="001871AC"/>
    <w:rsid w:val="00191156"/>
    <w:rsid w:val="00196332"/>
    <w:rsid w:val="001A31D4"/>
    <w:rsid w:val="001A34BF"/>
    <w:rsid w:val="001B1C16"/>
    <w:rsid w:val="001B446B"/>
    <w:rsid w:val="001B694D"/>
    <w:rsid w:val="001D0350"/>
    <w:rsid w:val="001D2B41"/>
    <w:rsid w:val="001E299D"/>
    <w:rsid w:val="001F0194"/>
    <w:rsid w:val="0020428A"/>
    <w:rsid w:val="002126AC"/>
    <w:rsid w:val="00214731"/>
    <w:rsid w:val="00230064"/>
    <w:rsid w:val="00230BDD"/>
    <w:rsid w:val="0023145F"/>
    <w:rsid w:val="00232756"/>
    <w:rsid w:val="00240A96"/>
    <w:rsid w:val="00241487"/>
    <w:rsid w:val="00247AED"/>
    <w:rsid w:val="002509D0"/>
    <w:rsid w:val="002509F1"/>
    <w:rsid w:val="00252C79"/>
    <w:rsid w:val="002554CB"/>
    <w:rsid w:val="00260069"/>
    <w:rsid w:val="00261723"/>
    <w:rsid w:val="00264B99"/>
    <w:rsid w:val="00266080"/>
    <w:rsid w:val="00271A0C"/>
    <w:rsid w:val="002778C8"/>
    <w:rsid w:val="00280F8B"/>
    <w:rsid w:val="0028226C"/>
    <w:rsid w:val="00291F06"/>
    <w:rsid w:val="002950AE"/>
    <w:rsid w:val="002A3FEC"/>
    <w:rsid w:val="002A505E"/>
    <w:rsid w:val="002B44BC"/>
    <w:rsid w:val="002B5F35"/>
    <w:rsid w:val="002C0BAE"/>
    <w:rsid w:val="002C1686"/>
    <w:rsid w:val="002C2A61"/>
    <w:rsid w:val="002C5B45"/>
    <w:rsid w:val="002C5D57"/>
    <w:rsid w:val="002D2149"/>
    <w:rsid w:val="002D51EE"/>
    <w:rsid w:val="002F0516"/>
    <w:rsid w:val="002F0AF4"/>
    <w:rsid w:val="002F5DEB"/>
    <w:rsid w:val="002F70F1"/>
    <w:rsid w:val="00300664"/>
    <w:rsid w:val="00311C4D"/>
    <w:rsid w:val="00313C63"/>
    <w:rsid w:val="00320567"/>
    <w:rsid w:val="00350BF5"/>
    <w:rsid w:val="0035184C"/>
    <w:rsid w:val="00356B7A"/>
    <w:rsid w:val="00366070"/>
    <w:rsid w:val="0038089C"/>
    <w:rsid w:val="00387624"/>
    <w:rsid w:val="00394E15"/>
    <w:rsid w:val="003A36A5"/>
    <w:rsid w:val="003B09C8"/>
    <w:rsid w:val="003B1591"/>
    <w:rsid w:val="003B5468"/>
    <w:rsid w:val="003B5BC3"/>
    <w:rsid w:val="003B7236"/>
    <w:rsid w:val="003C4090"/>
    <w:rsid w:val="003C4D7B"/>
    <w:rsid w:val="003C4EF7"/>
    <w:rsid w:val="003D1BB1"/>
    <w:rsid w:val="003F0011"/>
    <w:rsid w:val="003F071E"/>
    <w:rsid w:val="003F4AF8"/>
    <w:rsid w:val="004012A0"/>
    <w:rsid w:val="00402E48"/>
    <w:rsid w:val="00402E54"/>
    <w:rsid w:val="0040413D"/>
    <w:rsid w:val="00414DF0"/>
    <w:rsid w:val="00414E01"/>
    <w:rsid w:val="004160DB"/>
    <w:rsid w:val="004227E4"/>
    <w:rsid w:val="00423FBD"/>
    <w:rsid w:val="00424B0E"/>
    <w:rsid w:val="00425F18"/>
    <w:rsid w:val="00432746"/>
    <w:rsid w:val="00434615"/>
    <w:rsid w:val="004361FC"/>
    <w:rsid w:val="00455F01"/>
    <w:rsid w:val="0045605E"/>
    <w:rsid w:val="00463934"/>
    <w:rsid w:val="00464D94"/>
    <w:rsid w:val="00471722"/>
    <w:rsid w:val="00474F13"/>
    <w:rsid w:val="004829A1"/>
    <w:rsid w:val="004844D7"/>
    <w:rsid w:val="00490850"/>
    <w:rsid w:val="00491318"/>
    <w:rsid w:val="0049466D"/>
    <w:rsid w:val="004B0088"/>
    <w:rsid w:val="004B0428"/>
    <w:rsid w:val="004B598F"/>
    <w:rsid w:val="004C1EB2"/>
    <w:rsid w:val="004C3E34"/>
    <w:rsid w:val="004C4016"/>
    <w:rsid w:val="004F65BD"/>
    <w:rsid w:val="00512F8C"/>
    <w:rsid w:val="005312C0"/>
    <w:rsid w:val="00532FBF"/>
    <w:rsid w:val="00537786"/>
    <w:rsid w:val="00541DF3"/>
    <w:rsid w:val="005420CF"/>
    <w:rsid w:val="00542254"/>
    <w:rsid w:val="00557F75"/>
    <w:rsid w:val="005656F2"/>
    <w:rsid w:val="00575B59"/>
    <w:rsid w:val="00580AA6"/>
    <w:rsid w:val="00581958"/>
    <w:rsid w:val="00590625"/>
    <w:rsid w:val="00592E19"/>
    <w:rsid w:val="00594E52"/>
    <w:rsid w:val="00596D19"/>
    <w:rsid w:val="005A0725"/>
    <w:rsid w:val="005A0CCF"/>
    <w:rsid w:val="005A2C29"/>
    <w:rsid w:val="005B3AD5"/>
    <w:rsid w:val="005B50F2"/>
    <w:rsid w:val="005C1190"/>
    <w:rsid w:val="005C42AD"/>
    <w:rsid w:val="005C5519"/>
    <w:rsid w:val="005C7C96"/>
    <w:rsid w:val="005D7E07"/>
    <w:rsid w:val="005E02FB"/>
    <w:rsid w:val="005E3DD9"/>
    <w:rsid w:val="005F6776"/>
    <w:rsid w:val="00600C3C"/>
    <w:rsid w:val="00602025"/>
    <w:rsid w:val="006022FD"/>
    <w:rsid w:val="00610DD8"/>
    <w:rsid w:val="00613D5A"/>
    <w:rsid w:val="0063265A"/>
    <w:rsid w:val="0063376A"/>
    <w:rsid w:val="00637A05"/>
    <w:rsid w:val="00647EA3"/>
    <w:rsid w:val="006524C2"/>
    <w:rsid w:val="00673846"/>
    <w:rsid w:val="00673892"/>
    <w:rsid w:val="00680F2C"/>
    <w:rsid w:val="0068159F"/>
    <w:rsid w:val="00686248"/>
    <w:rsid w:val="00692CC3"/>
    <w:rsid w:val="00697BCC"/>
    <w:rsid w:val="006A4696"/>
    <w:rsid w:val="006B6E38"/>
    <w:rsid w:val="006E581A"/>
    <w:rsid w:val="006F443A"/>
    <w:rsid w:val="00704167"/>
    <w:rsid w:val="0071228E"/>
    <w:rsid w:val="007217A3"/>
    <w:rsid w:val="00722B7A"/>
    <w:rsid w:val="00724828"/>
    <w:rsid w:val="00726422"/>
    <w:rsid w:val="00727B5B"/>
    <w:rsid w:val="00737040"/>
    <w:rsid w:val="00747B09"/>
    <w:rsid w:val="0075468B"/>
    <w:rsid w:val="00755423"/>
    <w:rsid w:val="0076565F"/>
    <w:rsid w:val="0076604D"/>
    <w:rsid w:val="007723F5"/>
    <w:rsid w:val="00774B4E"/>
    <w:rsid w:val="00775B31"/>
    <w:rsid w:val="007A02D4"/>
    <w:rsid w:val="007A6170"/>
    <w:rsid w:val="007A78F1"/>
    <w:rsid w:val="007C1717"/>
    <w:rsid w:val="007C449D"/>
    <w:rsid w:val="007C6F27"/>
    <w:rsid w:val="007C7B26"/>
    <w:rsid w:val="007D2318"/>
    <w:rsid w:val="007D29C7"/>
    <w:rsid w:val="007D4948"/>
    <w:rsid w:val="007D6549"/>
    <w:rsid w:val="007D69C3"/>
    <w:rsid w:val="007D7BD4"/>
    <w:rsid w:val="007D7C70"/>
    <w:rsid w:val="007E2688"/>
    <w:rsid w:val="007E3810"/>
    <w:rsid w:val="007E526F"/>
    <w:rsid w:val="007E6C1C"/>
    <w:rsid w:val="007F27C6"/>
    <w:rsid w:val="007F4205"/>
    <w:rsid w:val="007F72D4"/>
    <w:rsid w:val="007F7857"/>
    <w:rsid w:val="00800F4D"/>
    <w:rsid w:val="00805232"/>
    <w:rsid w:val="00814CBB"/>
    <w:rsid w:val="008159C1"/>
    <w:rsid w:val="00820037"/>
    <w:rsid w:val="00830435"/>
    <w:rsid w:val="00832933"/>
    <w:rsid w:val="008367B9"/>
    <w:rsid w:val="008449A3"/>
    <w:rsid w:val="00850F76"/>
    <w:rsid w:val="008519CF"/>
    <w:rsid w:val="00863E89"/>
    <w:rsid w:val="00866CC8"/>
    <w:rsid w:val="00877633"/>
    <w:rsid w:val="008803EB"/>
    <w:rsid w:val="00881D19"/>
    <w:rsid w:val="008B2DCE"/>
    <w:rsid w:val="008B58FC"/>
    <w:rsid w:val="008C1721"/>
    <w:rsid w:val="008C5282"/>
    <w:rsid w:val="008D28A9"/>
    <w:rsid w:val="008D4AB6"/>
    <w:rsid w:val="008D5775"/>
    <w:rsid w:val="008E303B"/>
    <w:rsid w:val="008F3493"/>
    <w:rsid w:val="009004E3"/>
    <w:rsid w:val="009044B9"/>
    <w:rsid w:val="009062BF"/>
    <w:rsid w:val="00914A8E"/>
    <w:rsid w:val="00920319"/>
    <w:rsid w:val="00920CE6"/>
    <w:rsid w:val="00926555"/>
    <w:rsid w:val="00930373"/>
    <w:rsid w:val="00933084"/>
    <w:rsid w:val="0093367E"/>
    <w:rsid w:val="00933FE8"/>
    <w:rsid w:val="00940FD1"/>
    <w:rsid w:val="0095081B"/>
    <w:rsid w:val="009548D5"/>
    <w:rsid w:val="009552C4"/>
    <w:rsid w:val="00955EF6"/>
    <w:rsid w:val="00957B6B"/>
    <w:rsid w:val="00957EDD"/>
    <w:rsid w:val="00966B55"/>
    <w:rsid w:val="00966D42"/>
    <w:rsid w:val="00980C02"/>
    <w:rsid w:val="00983B1E"/>
    <w:rsid w:val="009843F9"/>
    <w:rsid w:val="00987E7A"/>
    <w:rsid w:val="00993318"/>
    <w:rsid w:val="00994C36"/>
    <w:rsid w:val="009A21BB"/>
    <w:rsid w:val="009A300B"/>
    <w:rsid w:val="009A35CC"/>
    <w:rsid w:val="009B6AF1"/>
    <w:rsid w:val="009C13A0"/>
    <w:rsid w:val="009C1E5D"/>
    <w:rsid w:val="009D1A83"/>
    <w:rsid w:val="009D6B10"/>
    <w:rsid w:val="00A00EA9"/>
    <w:rsid w:val="00A062C4"/>
    <w:rsid w:val="00A102B8"/>
    <w:rsid w:val="00A2178B"/>
    <w:rsid w:val="00A3352E"/>
    <w:rsid w:val="00A42B56"/>
    <w:rsid w:val="00A42B67"/>
    <w:rsid w:val="00A46237"/>
    <w:rsid w:val="00A6037B"/>
    <w:rsid w:val="00A61696"/>
    <w:rsid w:val="00A70264"/>
    <w:rsid w:val="00A7502B"/>
    <w:rsid w:val="00A75BBC"/>
    <w:rsid w:val="00A808DF"/>
    <w:rsid w:val="00AB077A"/>
    <w:rsid w:val="00AB53AE"/>
    <w:rsid w:val="00AD0675"/>
    <w:rsid w:val="00AD5C73"/>
    <w:rsid w:val="00AD679C"/>
    <w:rsid w:val="00AE3DA8"/>
    <w:rsid w:val="00AF03DE"/>
    <w:rsid w:val="00AF2BDF"/>
    <w:rsid w:val="00AF4E04"/>
    <w:rsid w:val="00AF7C99"/>
    <w:rsid w:val="00B00C2D"/>
    <w:rsid w:val="00B04462"/>
    <w:rsid w:val="00B05849"/>
    <w:rsid w:val="00B23FDE"/>
    <w:rsid w:val="00B304C2"/>
    <w:rsid w:val="00B3453C"/>
    <w:rsid w:val="00B34E37"/>
    <w:rsid w:val="00B36B24"/>
    <w:rsid w:val="00B43CAA"/>
    <w:rsid w:val="00B518E2"/>
    <w:rsid w:val="00B52750"/>
    <w:rsid w:val="00B55163"/>
    <w:rsid w:val="00B57EA4"/>
    <w:rsid w:val="00B61FC8"/>
    <w:rsid w:val="00B70D11"/>
    <w:rsid w:val="00B7247F"/>
    <w:rsid w:val="00B7532A"/>
    <w:rsid w:val="00B7612D"/>
    <w:rsid w:val="00B76785"/>
    <w:rsid w:val="00B770F8"/>
    <w:rsid w:val="00B806F3"/>
    <w:rsid w:val="00B83929"/>
    <w:rsid w:val="00B87B42"/>
    <w:rsid w:val="00B935A7"/>
    <w:rsid w:val="00B9667A"/>
    <w:rsid w:val="00BA3C86"/>
    <w:rsid w:val="00BA6E70"/>
    <w:rsid w:val="00BB10D2"/>
    <w:rsid w:val="00BD232C"/>
    <w:rsid w:val="00BE562A"/>
    <w:rsid w:val="00BE57AB"/>
    <w:rsid w:val="00BE7FCE"/>
    <w:rsid w:val="00BF1DA8"/>
    <w:rsid w:val="00BF4B7E"/>
    <w:rsid w:val="00BF685B"/>
    <w:rsid w:val="00C00B47"/>
    <w:rsid w:val="00C06BAD"/>
    <w:rsid w:val="00C14249"/>
    <w:rsid w:val="00C152A3"/>
    <w:rsid w:val="00C20F6D"/>
    <w:rsid w:val="00C22853"/>
    <w:rsid w:val="00C31192"/>
    <w:rsid w:val="00C34A31"/>
    <w:rsid w:val="00C35CD5"/>
    <w:rsid w:val="00C40044"/>
    <w:rsid w:val="00C45380"/>
    <w:rsid w:val="00C533C1"/>
    <w:rsid w:val="00C55B7D"/>
    <w:rsid w:val="00C55D9F"/>
    <w:rsid w:val="00C62DFF"/>
    <w:rsid w:val="00C770E1"/>
    <w:rsid w:val="00C80215"/>
    <w:rsid w:val="00C83858"/>
    <w:rsid w:val="00C8483A"/>
    <w:rsid w:val="00C937CB"/>
    <w:rsid w:val="00C9548B"/>
    <w:rsid w:val="00CA119B"/>
    <w:rsid w:val="00CA12AE"/>
    <w:rsid w:val="00CA23A7"/>
    <w:rsid w:val="00CB671F"/>
    <w:rsid w:val="00CD39BF"/>
    <w:rsid w:val="00CE3DF8"/>
    <w:rsid w:val="00CE5383"/>
    <w:rsid w:val="00CE6694"/>
    <w:rsid w:val="00CE6921"/>
    <w:rsid w:val="00D036D2"/>
    <w:rsid w:val="00D03E48"/>
    <w:rsid w:val="00D06A72"/>
    <w:rsid w:val="00D06F24"/>
    <w:rsid w:val="00D1127D"/>
    <w:rsid w:val="00D13F18"/>
    <w:rsid w:val="00D16294"/>
    <w:rsid w:val="00D2144B"/>
    <w:rsid w:val="00D2559B"/>
    <w:rsid w:val="00D320FC"/>
    <w:rsid w:val="00D53A29"/>
    <w:rsid w:val="00D53EB5"/>
    <w:rsid w:val="00D54632"/>
    <w:rsid w:val="00D60DF2"/>
    <w:rsid w:val="00D67B1C"/>
    <w:rsid w:val="00D81665"/>
    <w:rsid w:val="00D82775"/>
    <w:rsid w:val="00D91350"/>
    <w:rsid w:val="00D96ABC"/>
    <w:rsid w:val="00DA380A"/>
    <w:rsid w:val="00DB002E"/>
    <w:rsid w:val="00DB1808"/>
    <w:rsid w:val="00DB1C06"/>
    <w:rsid w:val="00DB4822"/>
    <w:rsid w:val="00DC2B81"/>
    <w:rsid w:val="00DE0B03"/>
    <w:rsid w:val="00DF15CB"/>
    <w:rsid w:val="00DF2709"/>
    <w:rsid w:val="00DF466C"/>
    <w:rsid w:val="00DF58DB"/>
    <w:rsid w:val="00E050D5"/>
    <w:rsid w:val="00E074B2"/>
    <w:rsid w:val="00E26D65"/>
    <w:rsid w:val="00E32631"/>
    <w:rsid w:val="00E3429F"/>
    <w:rsid w:val="00E36B2B"/>
    <w:rsid w:val="00E428A5"/>
    <w:rsid w:val="00E4430F"/>
    <w:rsid w:val="00E454B5"/>
    <w:rsid w:val="00E5049A"/>
    <w:rsid w:val="00E55283"/>
    <w:rsid w:val="00E63496"/>
    <w:rsid w:val="00E67D0F"/>
    <w:rsid w:val="00E70776"/>
    <w:rsid w:val="00E77929"/>
    <w:rsid w:val="00E77F9D"/>
    <w:rsid w:val="00E91651"/>
    <w:rsid w:val="00EB09B2"/>
    <w:rsid w:val="00EB203C"/>
    <w:rsid w:val="00EB37A0"/>
    <w:rsid w:val="00EB4291"/>
    <w:rsid w:val="00EB53A2"/>
    <w:rsid w:val="00EB781D"/>
    <w:rsid w:val="00ED309C"/>
    <w:rsid w:val="00EE25F0"/>
    <w:rsid w:val="00EF7D80"/>
    <w:rsid w:val="00F021C9"/>
    <w:rsid w:val="00F02801"/>
    <w:rsid w:val="00F140B3"/>
    <w:rsid w:val="00F2784A"/>
    <w:rsid w:val="00F3193E"/>
    <w:rsid w:val="00F31E78"/>
    <w:rsid w:val="00F32455"/>
    <w:rsid w:val="00F34509"/>
    <w:rsid w:val="00F35E95"/>
    <w:rsid w:val="00F42A4F"/>
    <w:rsid w:val="00F44129"/>
    <w:rsid w:val="00F53042"/>
    <w:rsid w:val="00F76942"/>
    <w:rsid w:val="00F8458A"/>
    <w:rsid w:val="00F87B53"/>
    <w:rsid w:val="00F909C2"/>
    <w:rsid w:val="00F9109D"/>
    <w:rsid w:val="00F96444"/>
    <w:rsid w:val="00F96507"/>
    <w:rsid w:val="00FA050B"/>
    <w:rsid w:val="00FA1978"/>
    <w:rsid w:val="00FA2367"/>
    <w:rsid w:val="00FB69AE"/>
    <w:rsid w:val="00FC0804"/>
    <w:rsid w:val="00FD07BB"/>
    <w:rsid w:val="00FF1600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5C1190"/>
    <w:pPr>
      <w:overflowPunct w:val="0"/>
      <w:autoSpaceDE w:val="0"/>
      <w:autoSpaceDN w:val="0"/>
      <w:adjustRightInd w:val="0"/>
      <w:spacing w:before="720" w:after="0" w:line="240" w:lineRule="atLeast"/>
      <w:ind w:left="567"/>
      <w:jc w:val="center"/>
      <w:textAlignment w:val="baseline"/>
      <w:outlineLvl w:val="0"/>
    </w:pPr>
    <w:rPr>
      <w:rFonts w:ascii="NTHarmonica" w:eastAsia="Times New Roman" w:hAnsi="NTHarmonic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C11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F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850F76"/>
    <w:rPr>
      <w:sz w:val="20"/>
      <w:szCs w:val="20"/>
    </w:rPr>
  </w:style>
  <w:style w:type="character" w:styleId="a6">
    <w:name w:val="footnote reference"/>
    <w:uiPriority w:val="99"/>
    <w:semiHidden/>
    <w:unhideWhenUsed/>
    <w:rsid w:val="00850F76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D60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D60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31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character" w:customStyle="1" w:styleId="10">
    <w:name w:val="Заголовок 1 Знак"/>
    <w:link w:val="1"/>
    <w:rsid w:val="005C1190"/>
    <w:rPr>
      <w:rFonts w:ascii="NTHarmonica" w:eastAsia="Times New Roman" w:hAnsi="NTHarmonica"/>
      <w:b/>
      <w:sz w:val="28"/>
    </w:rPr>
  </w:style>
  <w:style w:type="character" w:customStyle="1" w:styleId="20">
    <w:name w:val="Заголовок 2 Знак"/>
    <w:link w:val="2"/>
    <w:uiPriority w:val="9"/>
    <w:rsid w:val="005C1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9">
    <w:name w:val="Основной текст_"/>
    <w:link w:val="11"/>
    <w:rsid w:val="00A00EA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A00EA9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A00EA9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5C1190"/>
    <w:pPr>
      <w:overflowPunct w:val="0"/>
      <w:autoSpaceDE w:val="0"/>
      <w:autoSpaceDN w:val="0"/>
      <w:adjustRightInd w:val="0"/>
      <w:spacing w:before="720" w:after="0" w:line="240" w:lineRule="atLeast"/>
      <w:ind w:left="567"/>
      <w:jc w:val="center"/>
      <w:textAlignment w:val="baseline"/>
      <w:outlineLvl w:val="0"/>
    </w:pPr>
    <w:rPr>
      <w:rFonts w:ascii="NTHarmonica" w:eastAsia="Times New Roman" w:hAnsi="NTHarmonic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C11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F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850F76"/>
    <w:rPr>
      <w:sz w:val="20"/>
      <w:szCs w:val="20"/>
    </w:rPr>
  </w:style>
  <w:style w:type="character" w:styleId="a6">
    <w:name w:val="footnote reference"/>
    <w:uiPriority w:val="99"/>
    <w:semiHidden/>
    <w:unhideWhenUsed/>
    <w:rsid w:val="00850F76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D60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D60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31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character" w:customStyle="1" w:styleId="10">
    <w:name w:val="Заголовок 1 Знак"/>
    <w:link w:val="1"/>
    <w:rsid w:val="005C1190"/>
    <w:rPr>
      <w:rFonts w:ascii="NTHarmonica" w:eastAsia="Times New Roman" w:hAnsi="NTHarmonica"/>
      <w:b/>
      <w:sz w:val="28"/>
    </w:rPr>
  </w:style>
  <w:style w:type="character" w:customStyle="1" w:styleId="20">
    <w:name w:val="Заголовок 2 Знак"/>
    <w:link w:val="2"/>
    <w:uiPriority w:val="9"/>
    <w:rsid w:val="005C1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9">
    <w:name w:val="Основной текст_"/>
    <w:link w:val="11"/>
    <w:rsid w:val="00A00EA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A00EA9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A00EA9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7329C753CAC3E97481EECA12F9EC44F89B1896260F4FA2B52A9D3F2CF10C68E920EC69F9FBCA358779A61CA259E945D684225BB0I1g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329C753CAC3E97481EECA12F9EC44F89B1896260F4FA2B52A9D3F2CF10C68E920EC60F0F3C168D136A740E70CFA44D5842058AC1E6595I8g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D37-BD31-4516-A3AC-471ABF80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Links>
    <vt:vector size="12" baseType="variant"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7329C753CAC3E97481EECA12F9EC44F89B1896260F4FA2B52A9D3F2CF10C68E920EC69F9FBCA358779A61CA259E945D684225BB0I1gCN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7329C753CAC3E97481EECA12F9EC44F89B1896260F4FA2B52A9D3F2CF10C68E920EC60F0F3C168D136A740E70CFA44D5842058AC1E6595I8g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гелина Александровна</dc:creator>
  <cp:lastModifiedBy>Солдатова Н.В. (294)</cp:lastModifiedBy>
  <cp:revision>2</cp:revision>
  <cp:lastPrinted>2020-04-16T09:00:00Z</cp:lastPrinted>
  <dcterms:created xsi:type="dcterms:W3CDTF">2020-05-15T09:58:00Z</dcterms:created>
  <dcterms:modified xsi:type="dcterms:W3CDTF">2020-05-15T09:58:00Z</dcterms:modified>
</cp:coreProperties>
</file>